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52B97" w14:textId="77777777" w:rsidR="004B13EB" w:rsidRDefault="00114CFC" w:rsidP="00114CFC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bookmarkStart w:id="0" w:name="_GoBack"/>
      <w:bookmarkEnd w:id="0"/>
      <w:r w:rsidRPr="00114CFC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1155F236" w14:textId="77777777" w:rsidR="00114CFC" w:rsidRPr="00114CFC" w:rsidRDefault="00114CFC" w:rsidP="00114CFC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2939B77E" w14:textId="77777777" w:rsidR="0034116B" w:rsidRPr="005D5380" w:rsidRDefault="003D5F96" w:rsidP="00114CFC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5D538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 ОТПАДНЕ ВОДЕ</w:t>
      </w:r>
    </w:p>
    <w:p w14:paraId="26412741" w14:textId="77777777" w:rsidR="00EA08B3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14:paraId="2C8BB138" w14:textId="77777777" w:rsidR="0097518A" w:rsidRPr="005D5380" w:rsidRDefault="003D5F96" w:rsidP="00114CFC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5D538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кон о заштити животне средине</w:t>
      </w:r>
      <w:r w:rsidRPr="005D5380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(''Сл. Гласник РС'', бр. </w:t>
      </w:r>
      <w:r w:rsidRPr="00114CFC">
        <w:rPr>
          <w:rFonts w:ascii="Times New Roman" w:hAnsi="Times New Roman" w:cs="Times New Roman"/>
          <w:iCs/>
          <w:sz w:val="24"/>
          <w:szCs w:val="24"/>
          <w:lang w:val="ru-RU"/>
        </w:rPr>
        <w:t>135/2004-29, 36/2009-144, 36/2009-115- др. закон, 72/2009-164 - др. закон, 43/2011-88 (УС), 14/2016-3, 76/2018-3, 95/2018-267 - др. закон)</w:t>
      </w:r>
    </w:p>
    <w:p w14:paraId="061A8B90" w14:textId="77777777" w:rsidR="00EA08B3" w:rsidRPr="005D5380" w:rsidRDefault="003D5F96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5D538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кон о водама</w:t>
      </w:r>
      <w:r w:rsidRPr="005D5380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(''Сл. Гласник РС'', бр. 30/2010, 93/2012, 101/2016, 95/2018 i 95/2018 - др.закон)</w:t>
      </w:r>
    </w:p>
    <w:p w14:paraId="4368BB19" w14:textId="77777777" w:rsidR="006F6CBF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5D5380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Закон о инспекцијском надзору </w:t>
      </w:r>
      <w:r w:rsidRPr="005D538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(''Сл.гласник РС'', бр 36/15, 44/48- др закон и 95/18-др закон)</w:t>
      </w:r>
    </w:p>
    <w:p w14:paraId="23DE993B" w14:textId="77777777" w:rsidR="005C06AA" w:rsidRPr="005D5380" w:rsidRDefault="005C06AA" w:rsidP="00114CFC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</w:pPr>
      <w:r w:rsidRPr="00114CFC">
        <w:rPr>
          <w:rFonts w:ascii="Times New Roman" w:eastAsia="Times New Roman" w:hAnsi="Times New Roman"/>
          <w:b/>
          <w:bCs/>
          <w:sz w:val="24"/>
          <w:szCs w:val="24"/>
          <w:lang w:val="ru-RU" w:eastAsia="sr-Latn-RS"/>
        </w:rPr>
        <w:t>У</w:t>
      </w:r>
      <w:r w:rsidRPr="005D5380">
        <w:rPr>
          <w:rFonts w:ascii="Times New Roman" w:eastAsia="Times New Roman" w:hAnsi="Times New Roman"/>
          <w:b/>
          <w:bCs/>
          <w:sz w:val="24"/>
          <w:szCs w:val="24"/>
          <w:lang w:val="sr-Cyrl-RS" w:eastAsia="sr-Latn-RS"/>
        </w:rPr>
        <w:t xml:space="preserve">редба </w:t>
      </w:r>
      <w:r w:rsidRPr="00114CFC">
        <w:rPr>
          <w:rFonts w:ascii="Times New Roman" w:eastAsia="Times New Roman" w:hAnsi="Times New Roman"/>
          <w:b/>
          <w:bCs/>
          <w:sz w:val="24"/>
          <w:szCs w:val="24"/>
          <w:lang w:val="ru-RU" w:eastAsia="sr-Latn-RS"/>
        </w:rPr>
        <w:t>о граничним вредностима емисије загађујућих материја у вод</w:t>
      </w:r>
      <w:r w:rsidRPr="005D5380">
        <w:rPr>
          <w:rFonts w:ascii="Times New Roman" w:eastAsia="Times New Roman" w:hAnsi="Times New Roman"/>
          <w:b/>
          <w:bCs/>
          <w:sz w:val="24"/>
          <w:szCs w:val="24"/>
          <w:lang w:eastAsia="sr-Latn-RS"/>
        </w:rPr>
        <w:t>e</w:t>
      </w:r>
      <w:r w:rsidRPr="00114CFC">
        <w:rPr>
          <w:rFonts w:ascii="Times New Roman" w:eastAsia="Times New Roman" w:hAnsi="Times New Roman"/>
          <w:b/>
          <w:bCs/>
          <w:sz w:val="24"/>
          <w:szCs w:val="24"/>
          <w:lang w:val="ru-RU" w:eastAsia="sr-Latn-RS"/>
        </w:rPr>
        <w:t xml:space="preserve"> и роковима за њихово достизање</w:t>
      </w:r>
      <w:r w:rsidRPr="005D5380">
        <w:rPr>
          <w:rFonts w:ascii="Times New Roman" w:eastAsia="Times New Roman" w:hAnsi="Times New Roman"/>
          <w:b/>
          <w:bCs/>
          <w:sz w:val="24"/>
          <w:szCs w:val="24"/>
          <w:lang w:val="sr-Cyrl-RS" w:eastAsia="sr-Latn-RS"/>
        </w:rPr>
        <w:t xml:space="preserve"> </w:t>
      </w:r>
      <w:r w:rsidRPr="005D5380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>(</w:t>
      </w:r>
      <w:r w:rsidRPr="00114CFC">
        <w:rPr>
          <w:rFonts w:ascii="Times New Roman" w:hAnsi="Times New Roman" w:cs="Times New Roman"/>
          <w:sz w:val="24"/>
          <w:szCs w:val="24"/>
          <w:lang w:val="ru-RU"/>
        </w:rPr>
        <w:t>"Сл</w:t>
      </w:r>
      <w:r w:rsidR="006D287B" w:rsidRPr="005D538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D287B" w:rsidRPr="00114CFC">
        <w:rPr>
          <w:rFonts w:ascii="Times New Roman" w:hAnsi="Times New Roman" w:cs="Times New Roman"/>
          <w:sz w:val="24"/>
          <w:szCs w:val="24"/>
          <w:lang w:val="ru-RU"/>
        </w:rPr>
        <w:t xml:space="preserve"> гласник РС", бр. 67/</w:t>
      </w:r>
      <w:r w:rsidRPr="00114CFC">
        <w:rPr>
          <w:rFonts w:ascii="Times New Roman" w:hAnsi="Times New Roman" w:cs="Times New Roman"/>
          <w:sz w:val="24"/>
          <w:szCs w:val="24"/>
          <w:lang w:val="ru-RU"/>
        </w:rPr>
        <w:t xml:space="preserve">11, </w:t>
      </w:r>
      <w:r w:rsidR="006D287B" w:rsidRPr="005D5380">
        <w:rPr>
          <w:rFonts w:ascii="Times New Roman" w:hAnsi="Times New Roman" w:cs="Times New Roman"/>
          <w:sz w:val="24"/>
          <w:szCs w:val="24"/>
          <w:lang w:val="sr-Latn-RS"/>
        </w:rPr>
        <w:t>48/</w:t>
      </w:r>
      <w:r w:rsidRPr="005D5380">
        <w:rPr>
          <w:rFonts w:ascii="Times New Roman" w:hAnsi="Times New Roman" w:cs="Times New Roman"/>
          <w:sz w:val="24"/>
          <w:szCs w:val="24"/>
          <w:lang w:val="sr-Latn-RS"/>
        </w:rPr>
        <w:t>12</w:t>
      </w:r>
      <w:r w:rsidR="006D287B" w:rsidRPr="00114CFC">
        <w:rPr>
          <w:rFonts w:ascii="Times New Roman" w:hAnsi="Times New Roman" w:cs="Times New Roman"/>
          <w:sz w:val="24"/>
          <w:szCs w:val="24"/>
          <w:lang w:val="ru-RU"/>
        </w:rPr>
        <w:t>, 1/</w:t>
      </w:r>
      <w:r w:rsidRPr="00114CFC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="006D287B" w:rsidRPr="00114C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2DA93C89" w14:textId="77777777" w:rsidR="00EA08B3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14:paraId="50840DEA" w14:textId="77777777" w:rsidR="00EA08B3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14:paraId="7516A20C" w14:textId="77777777" w:rsidR="00EA08B3" w:rsidRPr="00114CFC" w:rsidRDefault="00EA08B3" w:rsidP="00114CFC">
      <w:pPr>
        <w:suppressLineNumber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053909D" w14:textId="77777777" w:rsidR="00B03A75" w:rsidRPr="005D5380" w:rsidRDefault="00B03A75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D5380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6"/>
        <w:gridCol w:w="5158"/>
      </w:tblGrid>
      <w:tr w:rsidR="005D5380" w:rsidRPr="005D5380" w14:paraId="385931B7" w14:textId="77777777" w:rsidTr="006F6CBF">
        <w:trPr>
          <w:trHeight w:val="417"/>
          <w:jc w:val="center"/>
        </w:trPr>
        <w:tc>
          <w:tcPr>
            <w:tcW w:w="10454" w:type="dxa"/>
            <w:gridSpan w:val="2"/>
            <w:vAlign w:val="center"/>
          </w:tcPr>
          <w:p w14:paraId="20DF7A07" w14:textId="77777777" w:rsidR="00B03A75" w:rsidRPr="005D5380" w:rsidRDefault="00B03A75" w:rsidP="00114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D5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Подаци о </w:t>
            </w:r>
            <w:r w:rsidR="001F15FB" w:rsidRPr="005D5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дзираном субјекту</w:t>
            </w:r>
          </w:p>
        </w:tc>
      </w:tr>
      <w:tr w:rsidR="005D5380" w:rsidRPr="005D5380" w14:paraId="44056E7A" w14:textId="77777777" w:rsidTr="006F6CBF">
        <w:trPr>
          <w:trHeight w:val="399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132B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Назив </w:t>
            </w:r>
            <w:r w:rsidR="00445E5B"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равн</w:t>
            </w:r>
            <w:r w:rsidR="001F15FB"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г лица/предузетника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D42B9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14:paraId="0FBE8A1C" w14:textId="77777777" w:rsidTr="006F6CBF">
        <w:trPr>
          <w:trHeight w:val="390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0BCC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D63E9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14:paraId="01214F67" w14:textId="77777777" w:rsidTr="006F6CBF">
        <w:trPr>
          <w:trHeight w:val="372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0AF2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1B749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14:paraId="7D0FE6FE" w14:textId="77777777" w:rsidTr="006F6CBF">
        <w:trPr>
          <w:trHeight w:val="354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DAD6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B3B55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14:paraId="5A64A50F" w14:textId="77777777" w:rsidTr="006F6CBF">
        <w:trPr>
          <w:trHeight w:val="345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AA8A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44B2C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114CFC" w14:paraId="606557E3" w14:textId="77777777" w:rsidTr="006F6CBF">
        <w:trPr>
          <w:trHeight w:val="327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14A0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 w:rsidR="00822013"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 </w:t>
            </w: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собе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D38B6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2AE97B07" w14:textId="77777777" w:rsidR="00B03A75" w:rsidRPr="00114CFC" w:rsidRDefault="00B03A75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A219408" w14:textId="77777777" w:rsidR="006F6CBF" w:rsidRPr="00114CFC" w:rsidRDefault="006F6CBF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538E49A" w14:textId="77777777" w:rsidR="00B03A75" w:rsidRPr="005D5380" w:rsidRDefault="00B03A75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D5380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6"/>
        <w:gridCol w:w="2158"/>
        <w:gridCol w:w="1461"/>
      </w:tblGrid>
      <w:tr w:rsidR="005D5380" w:rsidRPr="005D5380" w14:paraId="51F212DD" w14:textId="77777777" w:rsidTr="00ED24FC">
        <w:trPr>
          <w:trHeight w:val="372"/>
          <w:jc w:val="center"/>
        </w:trPr>
        <w:tc>
          <w:tcPr>
            <w:tcW w:w="10495" w:type="dxa"/>
            <w:gridSpan w:val="3"/>
            <w:vAlign w:val="center"/>
          </w:tcPr>
          <w:p w14:paraId="02A6BECB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Статус правног лица, предузетника</w:t>
            </w:r>
          </w:p>
        </w:tc>
      </w:tr>
      <w:tr w:rsidR="005D5380" w:rsidRPr="005D5380" w14:paraId="76218042" w14:textId="77777777" w:rsidTr="00ED24FC">
        <w:trPr>
          <w:trHeight w:val="444"/>
          <w:jc w:val="center"/>
        </w:trPr>
        <w:tc>
          <w:tcPr>
            <w:tcW w:w="6876" w:type="dxa"/>
            <w:vAlign w:val="center"/>
          </w:tcPr>
          <w:p w14:paraId="4ECA8D11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9B6B" w14:textId="77777777" w:rsidR="00B03A75" w:rsidRPr="005D5380" w:rsidRDefault="00413A71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62068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B43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B03A75" w:rsidRPr="005D538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Д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613455" w14:textId="77777777" w:rsidR="00B03A75" w:rsidRPr="005D5380" w:rsidRDefault="00413A71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40098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B43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B03A75" w:rsidRPr="005D53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3A75" w:rsidRPr="005D538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Е </w:t>
            </w:r>
            <w:r w:rsidR="00B03A75" w:rsidRPr="005D538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*</w:t>
            </w:r>
          </w:p>
        </w:tc>
      </w:tr>
      <w:tr w:rsidR="005D5380" w:rsidRPr="005D5380" w14:paraId="555A5B40" w14:textId="77777777" w:rsidTr="00ED24FC">
        <w:trPr>
          <w:trHeight w:val="660"/>
          <w:jc w:val="center"/>
        </w:trPr>
        <w:tc>
          <w:tcPr>
            <w:tcW w:w="10495" w:type="dxa"/>
            <w:gridSpan w:val="3"/>
            <w:vAlign w:val="center"/>
          </w:tcPr>
          <w:p w14:paraId="7E426CF1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5D538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066B9047" w14:textId="77777777" w:rsidR="00114CFC" w:rsidRDefault="002F5B43" w:rsidP="00114CFC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24"/>
          <w:szCs w:val="24"/>
          <w:lang w:val="sr-Cyrl-RS" w:eastAsia="x-none"/>
        </w:rPr>
      </w:pPr>
      <w:r w:rsidRPr="005D5380">
        <w:rPr>
          <w:rFonts w:ascii="Times New Roman" w:eastAsia="Times New Roman" w:hAnsi="Times New Roman" w:cs="Times New Roman"/>
          <w:iCs/>
          <w:smallCaps/>
          <w:sz w:val="24"/>
          <w:szCs w:val="24"/>
          <w:lang w:val="sr-Cyrl-RS" w:eastAsia="x-none"/>
        </w:rPr>
        <w:tab/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712"/>
        <w:gridCol w:w="7510"/>
        <w:gridCol w:w="2268"/>
      </w:tblGrid>
      <w:tr w:rsidR="00ED24FC" w:rsidRPr="005D5380" w14:paraId="6CB6DA2D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678AA817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Р.бр.</w:t>
            </w:r>
          </w:p>
        </w:tc>
        <w:tc>
          <w:tcPr>
            <w:tcW w:w="7510" w:type="dxa"/>
            <w:vAlign w:val="center"/>
          </w:tcPr>
          <w:p w14:paraId="4D5F7251" w14:textId="77777777" w:rsidR="00ED24FC" w:rsidRPr="00114CFC" w:rsidRDefault="00ED24FC" w:rsidP="0011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RS"/>
              </w:rPr>
            </w:pPr>
          </w:p>
        </w:tc>
        <w:tc>
          <w:tcPr>
            <w:tcW w:w="2268" w:type="dxa"/>
            <w:vAlign w:val="center"/>
          </w:tcPr>
          <w:p w14:paraId="61B15FD8" w14:textId="77777777" w:rsidR="00ED24FC" w:rsidRPr="005D5380" w:rsidRDefault="00ED24FC" w:rsidP="00114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</w:p>
        </w:tc>
      </w:tr>
      <w:tr w:rsidR="00ED24FC" w:rsidRPr="005D5380" w14:paraId="288D7156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3DDCE217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1</w:t>
            </w:r>
          </w:p>
        </w:tc>
        <w:tc>
          <w:tcPr>
            <w:tcW w:w="7510" w:type="dxa"/>
            <w:vAlign w:val="center"/>
          </w:tcPr>
          <w:p w14:paraId="5DDA5C01" w14:textId="77777777" w:rsidR="00ED24FC" w:rsidRPr="00114CFC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је донет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кциони план за постепено достизање граничних вредности емисије загађујућих материја у воде или</w:t>
            </w:r>
            <w:r w:rsidRPr="00114CFC">
              <w:rPr>
                <w:lang w:val="ru-RU"/>
              </w:rPr>
              <w:t xml:space="preserve"> 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рограм мера прилагођавања рада постројењ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?</w:t>
            </w:r>
          </w:p>
        </w:tc>
        <w:tc>
          <w:tcPr>
            <w:tcW w:w="2268" w:type="dxa"/>
            <w:vAlign w:val="center"/>
          </w:tcPr>
          <w:p w14:paraId="1D086F6D" w14:textId="77777777" w:rsidR="00ED24FC" w:rsidRPr="005D5380" w:rsidRDefault="00413A71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32154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A77300" w14:textId="77777777" w:rsidR="00ED24FC" w:rsidRPr="005D5380" w:rsidRDefault="00413A71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200442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1DF3AF01" w14:textId="77777777" w:rsidR="00ED24FC" w:rsidRPr="005D5380" w:rsidRDefault="00413A71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02963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footnoteReference w:id="1"/>
            </w:r>
          </w:p>
        </w:tc>
      </w:tr>
      <w:tr w:rsidR="00ED24FC" w:rsidRPr="005D5380" w14:paraId="42A16282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5541BE04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2</w:t>
            </w:r>
          </w:p>
        </w:tc>
        <w:tc>
          <w:tcPr>
            <w:tcW w:w="7510" w:type="dxa"/>
            <w:vAlign w:val="center"/>
          </w:tcPr>
          <w:p w14:paraId="56238E1F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се поступа у складу са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кционим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ом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за постепено достизање граничних вредности емисије загађујућих материја у воде или</w:t>
            </w:r>
            <w:r w:rsidRPr="00114CFC">
              <w:rPr>
                <w:lang w:val="ru-RU"/>
              </w:rPr>
              <w:t xml:space="preserve"> 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рограмом мера прилагођавања рада постројењ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?</w:t>
            </w:r>
          </w:p>
        </w:tc>
        <w:tc>
          <w:tcPr>
            <w:tcW w:w="2268" w:type="dxa"/>
            <w:vAlign w:val="center"/>
          </w:tcPr>
          <w:p w14:paraId="2D101FF8" w14:textId="77777777" w:rsidR="00ED24FC" w:rsidRPr="005D5380" w:rsidRDefault="00413A71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6834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A7255D" w14:textId="77777777" w:rsidR="00ED24FC" w:rsidRPr="005D5380" w:rsidRDefault="00413A71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47945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4D514A6F" w14:textId="77777777" w:rsidR="00ED24FC" w:rsidRPr="005D5380" w:rsidRDefault="00413A71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32335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CF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14:paraId="109CE34F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444CFB6E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lastRenderedPageBreak/>
              <w:t>Б3</w:t>
            </w:r>
          </w:p>
        </w:tc>
        <w:tc>
          <w:tcPr>
            <w:tcW w:w="7510" w:type="dxa"/>
            <w:vAlign w:val="center"/>
          </w:tcPr>
          <w:p w14:paraId="58567B82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Да ли је извештај о спровође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а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кционог плана поднет министарству надлежном за послове заштите животне средине и водопривреде, сваке две године од дана доношења Акционог пл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2268" w:type="dxa"/>
            <w:vAlign w:val="center"/>
          </w:tcPr>
          <w:p w14:paraId="08CD0E2F" w14:textId="77777777" w:rsidR="00ED24FC" w:rsidRPr="005D5380" w:rsidRDefault="00413A71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79709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A5E064" w14:textId="77777777" w:rsidR="00ED24FC" w:rsidRPr="005D5380" w:rsidRDefault="00413A71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85781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1F9E2277" w14:textId="77777777" w:rsidR="00ED24FC" w:rsidRPr="005D5380" w:rsidRDefault="00413A71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211088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14:paraId="5762E002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6DC90A63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4</w:t>
            </w:r>
          </w:p>
        </w:tc>
        <w:tc>
          <w:tcPr>
            <w:tcW w:w="7510" w:type="dxa"/>
            <w:vAlign w:val="center"/>
          </w:tcPr>
          <w:p w14:paraId="54A07D1D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</w:t>
            </w:r>
            <w:r w:rsidRPr="003B319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а ли испуштене отпадне воде и отпадне воде које се после пречишћавања испуштају у реципијент испуњавају услове у погле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прописаних </w:t>
            </w:r>
            <w:r w:rsidRPr="003B319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граничних вредности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2268" w:type="dxa"/>
            <w:vAlign w:val="center"/>
          </w:tcPr>
          <w:p w14:paraId="2BEC92D5" w14:textId="77777777" w:rsidR="00ED24FC" w:rsidRPr="005D5380" w:rsidRDefault="00413A71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51893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C9D24B" w14:textId="77777777" w:rsidR="00ED24FC" w:rsidRPr="005D5380" w:rsidRDefault="00413A71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8024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329543B7" w14:textId="77777777" w:rsidR="00ED24FC" w:rsidRDefault="00413A71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82238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елимично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538D5D" w14:textId="77777777" w:rsidR="00365A51" w:rsidRPr="005D5380" w:rsidRDefault="00413A71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77482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A51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65A51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</w:p>
        </w:tc>
      </w:tr>
      <w:tr w:rsidR="00ED24FC" w:rsidRPr="005D5380" w14:paraId="644D8282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0738818D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5</w:t>
            </w:r>
          </w:p>
        </w:tc>
        <w:tc>
          <w:tcPr>
            <w:tcW w:w="7510" w:type="dxa"/>
            <w:vAlign w:val="center"/>
          </w:tcPr>
          <w:p w14:paraId="1DCEA304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се у површинске воде уносе отпадне воде које садрже хазардне и загађујуће супстан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изнад прописаних граничних вредности емисија које могу довести до погоршања тренутног стања?</w:t>
            </w:r>
          </w:p>
        </w:tc>
        <w:tc>
          <w:tcPr>
            <w:tcW w:w="2268" w:type="dxa"/>
            <w:vAlign w:val="center"/>
          </w:tcPr>
          <w:p w14:paraId="1B508B0D" w14:textId="77777777" w:rsidR="00ED24FC" w:rsidRPr="005D5380" w:rsidRDefault="00413A71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94080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F326D8" w14:textId="77777777" w:rsidR="00365A51" w:rsidRDefault="00413A71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92861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</w:p>
          <w:p w14:paraId="3A26245B" w14:textId="77777777" w:rsidR="00ED24FC" w:rsidRPr="005D5380" w:rsidRDefault="00413A71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60348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A51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65A51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ED24FC" w:rsidRPr="005D5380" w14:paraId="3D0EF10D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0C94B210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6</w:t>
            </w:r>
          </w:p>
        </w:tc>
        <w:tc>
          <w:tcPr>
            <w:tcW w:w="7510" w:type="dxa"/>
            <w:vAlign w:val="center"/>
          </w:tcPr>
          <w:p w14:paraId="3F7FB474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се отпа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 воде испуштају у стајаће воде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, ако је та 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а у контакту са подземном водом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, која може проузроковати угрожавање доброг еколошкох или хемијског статуса стајаће воде?</w:t>
            </w:r>
          </w:p>
        </w:tc>
        <w:tc>
          <w:tcPr>
            <w:tcW w:w="2268" w:type="dxa"/>
            <w:vAlign w:val="center"/>
          </w:tcPr>
          <w:p w14:paraId="213A992A" w14:textId="77777777" w:rsidR="00ED24FC" w:rsidRPr="005D5380" w:rsidRDefault="00413A71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00358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129D9F" w14:textId="77777777" w:rsidR="00ED24FC" w:rsidRPr="005D5380" w:rsidRDefault="00413A71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60318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4535D3E6" w14:textId="77777777" w:rsidR="00ED24FC" w:rsidRPr="005D5380" w:rsidRDefault="00413A71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19002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14:paraId="1EBDD3FD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0142590B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7</w:t>
            </w:r>
          </w:p>
        </w:tc>
        <w:tc>
          <w:tcPr>
            <w:tcW w:w="7510" w:type="dxa"/>
            <w:vAlign w:val="center"/>
          </w:tcPr>
          <w:p w14:paraId="695E9BE3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се испушта прекомерно термички загађена вода?</w:t>
            </w:r>
          </w:p>
        </w:tc>
        <w:tc>
          <w:tcPr>
            <w:tcW w:w="2268" w:type="dxa"/>
            <w:vAlign w:val="center"/>
          </w:tcPr>
          <w:p w14:paraId="6D8F49B3" w14:textId="77777777" w:rsidR="00ED24FC" w:rsidRPr="005D5380" w:rsidRDefault="00413A71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90723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0B5575" w14:textId="77777777" w:rsidR="00ED24FC" w:rsidRPr="005D5380" w:rsidRDefault="00413A71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46496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26DA460B" w14:textId="77777777" w:rsidR="00ED24FC" w:rsidRPr="005D5380" w:rsidRDefault="00413A71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09149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14:paraId="36D9ECAC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737A4907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8</w:t>
            </w:r>
          </w:p>
        </w:tc>
        <w:tc>
          <w:tcPr>
            <w:tcW w:w="7510" w:type="dxa"/>
            <w:vAlign w:val="center"/>
          </w:tcPr>
          <w:p w14:paraId="3550939F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се у јавну канализацију испуштају отпадне воде које садрже хазардне супстанце?</w:t>
            </w:r>
          </w:p>
        </w:tc>
        <w:tc>
          <w:tcPr>
            <w:tcW w:w="2268" w:type="dxa"/>
            <w:vAlign w:val="center"/>
          </w:tcPr>
          <w:p w14:paraId="6F3BFAD3" w14:textId="77777777" w:rsidR="00ED24FC" w:rsidRPr="005D5380" w:rsidRDefault="00413A71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89056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12561A" w14:textId="77777777" w:rsidR="00ED24FC" w:rsidRPr="005D5380" w:rsidRDefault="00413A71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92138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397E218D" w14:textId="77777777" w:rsidR="00ED24FC" w:rsidRPr="005D5380" w:rsidRDefault="00413A71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5984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14:paraId="7DEAA35E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61596324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9</w:t>
            </w:r>
          </w:p>
        </w:tc>
        <w:tc>
          <w:tcPr>
            <w:tcW w:w="7510" w:type="dxa"/>
            <w:vAlign w:val="center"/>
          </w:tcPr>
          <w:p w14:paraId="3D3D420E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лице које испушта отпадне воде има постављен уређај за мерење и континуирано мери количине отпадних вода, да ли</w:t>
            </w:r>
          </w:p>
          <w:p w14:paraId="721BF517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испитује параметре квалитета отпадних вода и да ли извештај о извршеним мерењима доставља јавном водопривредном предузећу,</w:t>
            </w:r>
          </w:p>
          <w:p w14:paraId="359663AD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министарству надлежном за послове заштите животне средине и органу управе надлежног за спровођење државног мониторинга</w:t>
            </w:r>
          </w:p>
          <w:p w14:paraId="657AA21C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квалитета воде</w:t>
            </w:r>
          </w:p>
        </w:tc>
        <w:tc>
          <w:tcPr>
            <w:tcW w:w="2268" w:type="dxa"/>
            <w:vAlign w:val="center"/>
          </w:tcPr>
          <w:p w14:paraId="2CAA0A34" w14:textId="77777777" w:rsidR="00ED24FC" w:rsidRPr="005D5380" w:rsidRDefault="00413A71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6652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56344D" w14:textId="77777777" w:rsidR="00ED24FC" w:rsidRPr="005D5380" w:rsidRDefault="00413A71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198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021256C" w14:textId="77777777" w:rsidR="00ED24FC" w:rsidRPr="005D5380" w:rsidRDefault="00413A71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1607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елимично  </w:t>
            </w:r>
          </w:p>
          <w:p w14:paraId="62A56398" w14:textId="77777777" w:rsidR="00ED24FC" w:rsidRPr="005D5380" w:rsidRDefault="00413A71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34754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14:paraId="104089EF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2D8A5598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10</w:t>
            </w:r>
          </w:p>
        </w:tc>
        <w:tc>
          <w:tcPr>
            <w:tcW w:w="7510" w:type="dxa"/>
            <w:vAlign w:val="center"/>
          </w:tcPr>
          <w:p w14:paraId="2F027938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лице које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ма уређаје, објекте, односно, постројења за пречишћавање отпадних вода, мери количине и испитује квалитет отпадних вода пре и после пречишћавања, да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ли је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безбеди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ло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редовно функционисање уређаја, објеката, односно, постројења за пречишћавање отпадних вода и да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ли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води дневник њиховог рада?</w:t>
            </w:r>
          </w:p>
        </w:tc>
        <w:tc>
          <w:tcPr>
            <w:tcW w:w="2268" w:type="dxa"/>
            <w:vAlign w:val="center"/>
          </w:tcPr>
          <w:p w14:paraId="0CF11A63" w14:textId="77777777" w:rsidR="00ED24FC" w:rsidRPr="005D5380" w:rsidRDefault="00413A71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93648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8DEE8E" w14:textId="77777777" w:rsidR="00ED24FC" w:rsidRPr="005D5380" w:rsidRDefault="00413A71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55935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180585F8" w14:textId="77777777" w:rsidR="00ED24FC" w:rsidRPr="005D5380" w:rsidRDefault="00413A71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4888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елимично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F14067" w14:textId="77777777" w:rsidR="00ED24FC" w:rsidRPr="005D5380" w:rsidRDefault="00413A71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97740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</w:p>
        </w:tc>
      </w:tr>
    </w:tbl>
    <w:p w14:paraId="16F8597D" w14:textId="77777777" w:rsidR="006F6CBF" w:rsidRPr="005D5380" w:rsidRDefault="006F6CBF" w:rsidP="00114CFC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en-US"/>
        </w:rPr>
      </w:pPr>
    </w:p>
    <w:p w14:paraId="508DC4B6" w14:textId="77777777" w:rsidR="006F6CBF" w:rsidRPr="005D5380" w:rsidRDefault="006F6CBF" w:rsidP="00114CFC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en-US"/>
        </w:rPr>
      </w:pPr>
    </w:p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464"/>
        <w:gridCol w:w="3840"/>
      </w:tblGrid>
      <w:tr w:rsidR="005D5380" w:rsidRPr="00972812" w14:paraId="665BD943" w14:textId="77777777" w:rsidTr="00086AD8">
        <w:trPr>
          <w:jc w:val="center"/>
        </w:trPr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4BB6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 w:rsidRPr="005D538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7DE8" w14:textId="77777777" w:rsidR="00920C58" w:rsidRPr="00114CFC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114CFC">
              <w:rPr>
                <w:rFonts w:ascii="Times New Roman" w:hAnsi="Times New Roman" w:cs="Times New Roman"/>
                <w:bCs/>
                <w:sz w:val="24"/>
                <w:szCs w:val="24"/>
                <w:lang w:val="ru-RU" w:eastAsia="de-DE"/>
              </w:rPr>
              <w:t>:</w:t>
            </w:r>
          </w:p>
        </w:tc>
      </w:tr>
      <w:tr w:rsidR="005D5380" w:rsidRPr="005D5380" w14:paraId="3B339A21" w14:textId="77777777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D114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Име и презиме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E220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Радно место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DB30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Име и презиме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:</w:t>
            </w:r>
          </w:p>
        </w:tc>
      </w:tr>
      <w:tr w:rsidR="005D5380" w:rsidRPr="005D5380" w14:paraId="3FA624ED" w14:textId="77777777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A7B9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45D8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1695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1.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5D5380" w:rsidRPr="005D5380" w14:paraId="3E9FE77B" w14:textId="77777777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66EC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48DF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6463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2.</w:t>
            </w:r>
          </w:p>
        </w:tc>
      </w:tr>
      <w:tr w:rsidR="005D5380" w:rsidRPr="005D5380" w14:paraId="09C14A67" w14:textId="77777777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3865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44F2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D1F9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3.</w:t>
            </w:r>
          </w:p>
        </w:tc>
      </w:tr>
      <w:tr w:rsidR="005D5380" w:rsidRPr="00114CFC" w14:paraId="31EFECDA" w14:textId="77777777" w:rsidTr="00086AD8">
        <w:trPr>
          <w:trHeight w:val="381"/>
          <w:jc w:val="center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F828" w14:textId="77777777" w:rsidR="007D2C0F" w:rsidRPr="005D5380" w:rsidRDefault="00CF46F5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114CFC" w14:paraId="22A1F99B" w14:textId="77777777" w:rsidTr="00086AD8">
        <w:trPr>
          <w:trHeight w:val="400"/>
          <w:jc w:val="center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2443" w14:textId="77777777" w:rsidR="007D2C0F" w:rsidRPr="005D5380" w:rsidRDefault="00970BF3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Latn-RS" w:eastAsia="de-DE"/>
              </w:rPr>
              <w:t>Б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3AF16BED" w14:textId="77777777" w:rsidR="009600BD" w:rsidRPr="005D5380" w:rsidRDefault="009600BD" w:rsidP="00114CFC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9600BD" w:rsidRPr="005D5380" w:rsidSect="00114CF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51D2D" w14:textId="77777777" w:rsidR="00413A71" w:rsidRDefault="00413A71">
      <w:pPr>
        <w:spacing w:after="0" w:line="240" w:lineRule="auto"/>
      </w:pPr>
      <w:r>
        <w:separator/>
      </w:r>
    </w:p>
  </w:endnote>
  <w:endnote w:type="continuationSeparator" w:id="0">
    <w:p w14:paraId="57F2B18E" w14:textId="77777777" w:rsidR="00413A71" w:rsidRDefault="0041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6AAE" w14:textId="4F714148" w:rsidR="004169BC" w:rsidRPr="007A662B" w:rsidRDefault="00FD6447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FD6447">
      <w:rPr>
        <w:rFonts w:ascii="Times New Roman" w:hAnsi="Times New Roman" w:cs="Times New Roman"/>
        <w:color w:val="5B9BD5" w:themeColor="accent1"/>
        <w:sz w:val="24"/>
        <w:szCs w:val="24"/>
      </w:rPr>
      <w:t xml:space="preserve"> </w:t>
    </w:r>
    <w:r w:rsidRPr="00FD6447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 w:rsidRPr="00FD6447">
      <w:rPr>
        <w:rFonts w:ascii="Times New Roman" w:eastAsiaTheme="minorEastAsia" w:hAnsi="Times New Roman" w:cs="Times New Roman"/>
        <w:color w:val="5B9BD5" w:themeColor="accent1"/>
        <w:sz w:val="20"/>
        <w:szCs w:val="20"/>
      </w:rPr>
      <w:fldChar w:fldCharType="begin"/>
    </w:r>
    <w:r w:rsidRPr="00FD6447">
      <w:rPr>
        <w:rFonts w:ascii="Times New Roman" w:hAnsi="Times New Roman" w:cs="Times New Roman"/>
        <w:color w:val="5B9BD5" w:themeColor="accent1"/>
        <w:sz w:val="20"/>
        <w:szCs w:val="20"/>
      </w:rPr>
      <w:instrText xml:space="preserve"> PAGE    \* MERGEFORMAT </w:instrText>
    </w:r>
    <w:r w:rsidRPr="00FD6447">
      <w:rPr>
        <w:rFonts w:ascii="Times New Roman" w:eastAsiaTheme="minorEastAsia" w:hAnsi="Times New Roman" w:cs="Times New Roman"/>
        <w:color w:val="5B9BD5" w:themeColor="accent1"/>
        <w:sz w:val="20"/>
        <w:szCs w:val="20"/>
      </w:rPr>
      <w:fldChar w:fldCharType="separate"/>
    </w:r>
    <w:r w:rsidR="00AF2391" w:rsidRPr="00AF2391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 w:rsidRPr="00FD6447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ABF49" w14:textId="77777777" w:rsidR="00413A71" w:rsidRDefault="00413A71">
      <w:pPr>
        <w:spacing w:after="0" w:line="240" w:lineRule="auto"/>
      </w:pPr>
      <w:r>
        <w:separator/>
      </w:r>
    </w:p>
  </w:footnote>
  <w:footnote w:type="continuationSeparator" w:id="0">
    <w:p w14:paraId="0FACB4DF" w14:textId="77777777" w:rsidR="00413A71" w:rsidRDefault="00413A71">
      <w:pPr>
        <w:spacing w:after="0" w:line="240" w:lineRule="auto"/>
      </w:pPr>
      <w:r>
        <w:continuationSeparator/>
      </w:r>
    </w:p>
  </w:footnote>
  <w:footnote w:id="1">
    <w:p w14:paraId="005DE3D2" w14:textId="77777777" w:rsidR="00ED24FC" w:rsidRPr="00FD6447" w:rsidRDefault="00ED24FC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FD6447">
        <w:rPr>
          <w:rFonts w:ascii="Times New Roman" w:hAnsi="Times New Roman" w:cs="Times New Roman"/>
          <w:lang w:val="sr-Cyrl-RS"/>
        </w:rPr>
        <w:t>НИЈЕ ПРИМЕНЉИВ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612" w:type="dxa"/>
      <w:tblLook w:val="04A0" w:firstRow="1" w:lastRow="0" w:firstColumn="1" w:lastColumn="0" w:noHBand="0" w:noVBand="1"/>
    </w:tblPr>
    <w:tblGrid>
      <w:gridCol w:w="990"/>
      <w:gridCol w:w="6676"/>
      <w:gridCol w:w="2774"/>
    </w:tblGrid>
    <w:tr w:rsidR="00827548" w:rsidRPr="00827548" w14:paraId="6F4A33DE" w14:textId="77777777" w:rsidTr="00E40962">
      <w:trPr>
        <w:trHeight w:val="548"/>
      </w:trPr>
      <w:tc>
        <w:tcPr>
          <w:tcW w:w="990" w:type="dxa"/>
        </w:tcPr>
        <w:p w14:paraId="68A7A11A" w14:textId="77777777" w:rsidR="00827548" w:rsidRPr="00827548" w:rsidRDefault="00B262C7" w:rsidP="00827548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827548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4CA5C6EF" wp14:editId="0ECD9871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vAlign w:val="center"/>
        </w:tcPr>
        <w:p w14:paraId="01DC4162" w14:textId="77777777" w:rsidR="00827548" w:rsidRPr="00114CFC" w:rsidRDefault="00827548" w:rsidP="00114CFC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114CFC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14:paraId="79C50565" w14:textId="77777777" w:rsidR="00827548" w:rsidRPr="00114CFC" w:rsidRDefault="00827548" w:rsidP="00114CFC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114CFC">
            <w:rPr>
              <w:rFonts w:ascii="Times New Roman" w:eastAsia="Times New Roman" w:hAnsi="Times New Roman" w:cs="Times New Roman"/>
              <w:lang w:val="ru-RU"/>
            </w:rPr>
            <w:t>МИНИСТАРСТВО ЗАШТИТЕ ЖИВОТНЕ СРЕДИНЕ</w:t>
          </w:r>
        </w:p>
        <w:p w14:paraId="166CE7C3" w14:textId="77777777" w:rsidR="00827548" w:rsidRPr="00114CFC" w:rsidRDefault="00827548" w:rsidP="00114CF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114CFC">
            <w:rPr>
              <w:rFonts w:ascii="Times New Roman" w:eastAsia="Times New Roman" w:hAnsi="Times New Roman" w:cs="Times New Roman"/>
              <w:lang w:val="ru-RU"/>
            </w:rPr>
            <w:t>Сектор за надзор и пре</w:t>
          </w:r>
          <w:r w:rsidR="000F2D18">
            <w:rPr>
              <w:rFonts w:ascii="Times New Roman" w:eastAsia="Times New Roman" w:hAnsi="Times New Roman" w:cs="Times New Roman"/>
              <w:lang w:val="ru-RU"/>
            </w:rPr>
            <w:t>вентивно деловање</w:t>
          </w:r>
          <w:r w:rsidRPr="00114CFC">
            <w:rPr>
              <w:rFonts w:ascii="Times New Roman" w:eastAsia="Times New Roman" w:hAnsi="Times New Roman" w:cs="Times New Roman"/>
              <w:lang w:val="ru-RU"/>
            </w:rPr>
            <w:t xml:space="preserve"> у животној средини</w:t>
          </w:r>
        </w:p>
        <w:p w14:paraId="6B03D5D1" w14:textId="77777777" w:rsidR="00827548" w:rsidRPr="00114CFC" w:rsidRDefault="00827548" w:rsidP="00114CF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114CFC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2774" w:type="dxa"/>
          <w:vAlign w:val="center"/>
        </w:tcPr>
        <w:p w14:paraId="0D2E92B0" w14:textId="2D01B638" w:rsidR="00827548" w:rsidRPr="00972812" w:rsidRDefault="00A509AA" w:rsidP="00114CFC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DA2C63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Шифра: </w:t>
          </w:r>
          <w:r w:rsidR="00593DB7" w:rsidRPr="00DA2C63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КЛ-12</w:t>
          </w:r>
          <w:r w:rsidR="00740746" w:rsidRPr="00DA2C63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-01/0</w:t>
          </w:r>
          <w:r w:rsidR="00972812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8</w:t>
          </w:r>
        </w:p>
        <w:p w14:paraId="7C5FF4A6" w14:textId="6834DD02" w:rsidR="00827548" w:rsidRPr="00DA2C63" w:rsidRDefault="0007147B" w:rsidP="000F2D18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DA2C63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972812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2</w:t>
          </w:r>
          <w:r w:rsidR="000F2D18" w:rsidRPr="00DA2C6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1E2128" w:rsidRPr="00DA2C63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1</w:t>
          </w:r>
          <w:r w:rsidR="00972812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2</w:t>
          </w:r>
          <w:r w:rsidR="000F2D18" w:rsidRPr="00DA2C6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97281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5</w:t>
          </w:r>
          <w:r w:rsidRPr="00DA2C6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  <w:p w14:paraId="4EBE22CF" w14:textId="3A6CE9D1" w:rsidR="00DA2C63" w:rsidRPr="00DA2C63" w:rsidRDefault="00DA2C63" w:rsidP="000F2D18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sr-Cyrl-RS"/>
            </w:rPr>
          </w:pPr>
          <w:r w:rsidRPr="00DA2C63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ИНД</w:t>
          </w:r>
        </w:p>
      </w:tc>
    </w:tr>
  </w:tbl>
  <w:p w14:paraId="0CB4AF3B" w14:textId="77777777" w:rsidR="004169BC" w:rsidRPr="00257AB6" w:rsidRDefault="004169BC" w:rsidP="00257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04560"/>
    <w:multiLevelType w:val="hybridMultilevel"/>
    <w:tmpl w:val="800A64AC"/>
    <w:lvl w:ilvl="0" w:tplc="4CBAFB98">
      <w:start w:val="4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3" w15:restartNumberingAfterBreak="0">
    <w:nsid w:val="31BF2E20"/>
    <w:multiLevelType w:val="hybridMultilevel"/>
    <w:tmpl w:val="2B10618C"/>
    <w:lvl w:ilvl="0" w:tplc="A63CD8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5066D"/>
    <w:multiLevelType w:val="hybridMultilevel"/>
    <w:tmpl w:val="8EC224A6"/>
    <w:lvl w:ilvl="0" w:tplc="B650AA0E">
      <w:start w:val="30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 w15:restartNumberingAfterBreak="0">
    <w:nsid w:val="5C335D1F"/>
    <w:multiLevelType w:val="hybridMultilevel"/>
    <w:tmpl w:val="B476A770"/>
    <w:lvl w:ilvl="0" w:tplc="D4460AF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8" w15:restartNumberingAfterBreak="0">
    <w:nsid w:val="6AFD2869"/>
    <w:multiLevelType w:val="hybridMultilevel"/>
    <w:tmpl w:val="31E4735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0" w15:restartNumberingAfterBreak="0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E3"/>
    <w:rsid w:val="000001D3"/>
    <w:rsid w:val="00000682"/>
    <w:rsid w:val="00000821"/>
    <w:rsid w:val="00000DF1"/>
    <w:rsid w:val="00003F96"/>
    <w:rsid w:val="00006BB3"/>
    <w:rsid w:val="000100DE"/>
    <w:rsid w:val="00010947"/>
    <w:rsid w:val="00012068"/>
    <w:rsid w:val="00012F34"/>
    <w:rsid w:val="00013907"/>
    <w:rsid w:val="00015492"/>
    <w:rsid w:val="00016572"/>
    <w:rsid w:val="00016A0A"/>
    <w:rsid w:val="00020FC7"/>
    <w:rsid w:val="000211A5"/>
    <w:rsid w:val="0002128D"/>
    <w:rsid w:val="00022C3A"/>
    <w:rsid w:val="00026284"/>
    <w:rsid w:val="000265C1"/>
    <w:rsid w:val="00027E1C"/>
    <w:rsid w:val="00030291"/>
    <w:rsid w:val="000360BD"/>
    <w:rsid w:val="00043570"/>
    <w:rsid w:val="000438A6"/>
    <w:rsid w:val="00043CB2"/>
    <w:rsid w:val="00050EDE"/>
    <w:rsid w:val="0005176C"/>
    <w:rsid w:val="00052033"/>
    <w:rsid w:val="000525A7"/>
    <w:rsid w:val="00052967"/>
    <w:rsid w:val="00052AB0"/>
    <w:rsid w:val="0005311E"/>
    <w:rsid w:val="00053508"/>
    <w:rsid w:val="00053F6C"/>
    <w:rsid w:val="000559DE"/>
    <w:rsid w:val="000662AB"/>
    <w:rsid w:val="00066407"/>
    <w:rsid w:val="00070240"/>
    <w:rsid w:val="000704D4"/>
    <w:rsid w:val="00070954"/>
    <w:rsid w:val="0007147B"/>
    <w:rsid w:val="00074F69"/>
    <w:rsid w:val="00083E25"/>
    <w:rsid w:val="00085772"/>
    <w:rsid w:val="00086AD8"/>
    <w:rsid w:val="00094A19"/>
    <w:rsid w:val="00094CAA"/>
    <w:rsid w:val="00094E55"/>
    <w:rsid w:val="000951C6"/>
    <w:rsid w:val="00095287"/>
    <w:rsid w:val="0009617B"/>
    <w:rsid w:val="000A0629"/>
    <w:rsid w:val="000A6069"/>
    <w:rsid w:val="000A6927"/>
    <w:rsid w:val="000A7598"/>
    <w:rsid w:val="000B0196"/>
    <w:rsid w:val="000B0882"/>
    <w:rsid w:val="000B16A5"/>
    <w:rsid w:val="000B7371"/>
    <w:rsid w:val="000C2F9F"/>
    <w:rsid w:val="000C3276"/>
    <w:rsid w:val="000C4AB0"/>
    <w:rsid w:val="000C4AD8"/>
    <w:rsid w:val="000C4EC2"/>
    <w:rsid w:val="000C7538"/>
    <w:rsid w:val="000C7E71"/>
    <w:rsid w:val="000D47D4"/>
    <w:rsid w:val="000D48EA"/>
    <w:rsid w:val="000D5C96"/>
    <w:rsid w:val="000D6E2B"/>
    <w:rsid w:val="000E2440"/>
    <w:rsid w:val="000E2720"/>
    <w:rsid w:val="000E5360"/>
    <w:rsid w:val="000E6F8C"/>
    <w:rsid w:val="000E7CB6"/>
    <w:rsid w:val="000F0E45"/>
    <w:rsid w:val="000F152B"/>
    <w:rsid w:val="000F1813"/>
    <w:rsid w:val="000F2D18"/>
    <w:rsid w:val="000F603E"/>
    <w:rsid w:val="000F7A43"/>
    <w:rsid w:val="000F7CD9"/>
    <w:rsid w:val="00100E43"/>
    <w:rsid w:val="00101449"/>
    <w:rsid w:val="0010672A"/>
    <w:rsid w:val="0011094D"/>
    <w:rsid w:val="0011140D"/>
    <w:rsid w:val="001117C0"/>
    <w:rsid w:val="001124C0"/>
    <w:rsid w:val="00114C37"/>
    <w:rsid w:val="00114CFC"/>
    <w:rsid w:val="00114EB7"/>
    <w:rsid w:val="001153F8"/>
    <w:rsid w:val="0012466F"/>
    <w:rsid w:val="00126298"/>
    <w:rsid w:val="001269F5"/>
    <w:rsid w:val="00127C2E"/>
    <w:rsid w:val="00130C75"/>
    <w:rsid w:val="001313E5"/>
    <w:rsid w:val="00131D7C"/>
    <w:rsid w:val="0013516D"/>
    <w:rsid w:val="001360BA"/>
    <w:rsid w:val="00136C1D"/>
    <w:rsid w:val="0013744C"/>
    <w:rsid w:val="00137563"/>
    <w:rsid w:val="001375DC"/>
    <w:rsid w:val="00140571"/>
    <w:rsid w:val="00141A2A"/>
    <w:rsid w:val="00142B9C"/>
    <w:rsid w:val="00145F39"/>
    <w:rsid w:val="001550FC"/>
    <w:rsid w:val="001562B1"/>
    <w:rsid w:val="00157FC8"/>
    <w:rsid w:val="00160E55"/>
    <w:rsid w:val="00161AF6"/>
    <w:rsid w:val="0016485E"/>
    <w:rsid w:val="001676CF"/>
    <w:rsid w:val="00171D15"/>
    <w:rsid w:val="0017411B"/>
    <w:rsid w:val="00174565"/>
    <w:rsid w:val="00177469"/>
    <w:rsid w:val="001775DB"/>
    <w:rsid w:val="00182632"/>
    <w:rsid w:val="001848BA"/>
    <w:rsid w:val="00187C54"/>
    <w:rsid w:val="00190E8D"/>
    <w:rsid w:val="00191521"/>
    <w:rsid w:val="001915DA"/>
    <w:rsid w:val="00196849"/>
    <w:rsid w:val="00197E8F"/>
    <w:rsid w:val="001A089E"/>
    <w:rsid w:val="001A33B7"/>
    <w:rsid w:val="001A3FC5"/>
    <w:rsid w:val="001A442E"/>
    <w:rsid w:val="001A5F6E"/>
    <w:rsid w:val="001B2E52"/>
    <w:rsid w:val="001B34EE"/>
    <w:rsid w:val="001B4259"/>
    <w:rsid w:val="001B461E"/>
    <w:rsid w:val="001B6953"/>
    <w:rsid w:val="001C07A1"/>
    <w:rsid w:val="001C1F88"/>
    <w:rsid w:val="001D137A"/>
    <w:rsid w:val="001D1F36"/>
    <w:rsid w:val="001D29F1"/>
    <w:rsid w:val="001D6174"/>
    <w:rsid w:val="001E1A5B"/>
    <w:rsid w:val="001E2128"/>
    <w:rsid w:val="001E3927"/>
    <w:rsid w:val="001F03E8"/>
    <w:rsid w:val="001F15FB"/>
    <w:rsid w:val="001F289B"/>
    <w:rsid w:val="001F38F9"/>
    <w:rsid w:val="001F3B4F"/>
    <w:rsid w:val="001F66B6"/>
    <w:rsid w:val="001F75E6"/>
    <w:rsid w:val="0020128E"/>
    <w:rsid w:val="002031BA"/>
    <w:rsid w:val="00206BFC"/>
    <w:rsid w:val="002103CA"/>
    <w:rsid w:val="00211C8B"/>
    <w:rsid w:val="002138EA"/>
    <w:rsid w:val="0021406A"/>
    <w:rsid w:val="002153A4"/>
    <w:rsid w:val="00216304"/>
    <w:rsid w:val="00216EEC"/>
    <w:rsid w:val="002175DF"/>
    <w:rsid w:val="00217F09"/>
    <w:rsid w:val="0022054B"/>
    <w:rsid w:val="00220ACA"/>
    <w:rsid w:val="002215ED"/>
    <w:rsid w:val="00222C77"/>
    <w:rsid w:val="0023136E"/>
    <w:rsid w:val="002347AE"/>
    <w:rsid w:val="00245395"/>
    <w:rsid w:val="00246FAA"/>
    <w:rsid w:val="00247CFB"/>
    <w:rsid w:val="00251A84"/>
    <w:rsid w:val="00252944"/>
    <w:rsid w:val="0025509E"/>
    <w:rsid w:val="00255EA0"/>
    <w:rsid w:val="00256BC8"/>
    <w:rsid w:val="00257AB6"/>
    <w:rsid w:val="0026034D"/>
    <w:rsid w:val="0026066B"/>
    <w:rsid w:val="00263D16"/>
    <w:rsid w:val="0027111C"/>
    <w:rsid w:val="00272168"/>
    <w:rsid w:val="00275E32"/>
    <w:rsid w:val="002830E5"/>
    <w:rsid w:val="00285C4A"/>
    <w:rsid w:val="00286B57"/>
    <w:rsid w:val="00287EAB"/>
    <w:rsid w:val="00291405"/>
    <w:rsid w:val="002954A1"/>
    <w:rsid w:val="00295A1A"/>
    <w:rsid w:val="002A3E31"/>
    <w:rsid w:val="002A4268"/>
    <w:rsid w:val="002A49E0"/>
    <w:rsid w:val="002A6932"/>
    <w:rsid w:val="002A795C"/>
    <w:rsid w:val="002B0E84"/>
    <w:rsid w:val="002B2EF0"/>
    <w:rsid w:val="002B37F8"/>
    <w:rsid w:val="002B6F87"/>
    <w:rsid w:val="002C243A"/>
    <w:rsid w:val="002C4A61"/>
    <w:rsid w:val="002D32E6"/>
    <w:rsid w:val="002D4DFD"/>
    <w:rsid w:val="002D5C5A"/>
    <w:rsid w:val="002D7DD5"/>
    <w:rsid w:val="002E1194"/>
    <w:rsid w:val="002E2EFC"/>
    <w:rsid w:val="002E687B"/>
    <w:rsid w:val="002F40EB"/>
    <w:rsid w:val="002F439B"/>
    <w:rsid w:val="002F5B43"/>
    <w:rsid w:val="002F667A"/>
    <w:rsid w:val="002F6BF2"/>
    <w:rsid w:val="002F6E0F"/>
    <w:rsid w:val="00301962"/>
    <w:rsid w:val="00301E45"/>
    <w:rsid w:val="00304E98"/>
    <w:rsid w:val="00305912"/>
    <w:rsid w:val="0030796E"/>
    <w:rsid w:val="00310E7F"/>
    <w:rsid w:val="0031207B"/>
    <w:rsid w:val="003139FD"/>
    <w:rsid w:val="00316C2F"/>
    <w:rsid w:val="0031766E"/>
    <w:rsid w:val="00321291"/>
    <w:rsid w:val="00322675"/>
    <w:rsid w:val="00323DD3"/>
    <w:rsid w:val="00323FF7"/>
    <w:rsid w:val="00324D9E"/>
    <w:rsid w:val="0032522E"/>
    <w:rsid w:val="0032742B"/>
    <w:rsid w:val="0032788D"/>
    <w:rsid w:val="00333FA8"/>
    <w:rsid w:val="00334E28"/>
    <w:rsid w:val="0033598D"/>
    <w:rsid w:val="003363E1"/>
    <w:rsid w:val="00337ED5"/>
    <w:rsid w:val="0034116B"/>
    <w:rsid w:val="0034147F"/>
    <w:rsid w:val="00341679"/>
    <w:rsid w:val="003424A7"/>
    <w:rsid w:val="003426A0"/>
    <w:rsid w:val="003442E0"/>
    <w:rsid w:val="00344753"/>
    <w:rsid w:val="003456D9"/>
    <w:rsid w:val="003620FF"/>
    <w:rsid w:val="00362CFB"/>
    <w:rsid w:val="00364F2B"/>
    <w:rsid w:val="00365A51"/>
    <w:rsid w:val="003721F4"/>
    <w:rsid w:val="00372BB9"/>
    <w:rsid w:val="00372CDB"/>
    <w:rsid w:val="00373712"/>
    <w:rsid w:val="00375979"/>
    <w:rsid w:val="0037788E"/>
    <w:rsid w:val="003832E6"/>
    <w:rsid w:val="003902BC"/>
    <w:rsid w:val="00391616"/>
    <w:rsid w:val="00392850"/>
    <w:rsid w:val="003935D4"/>
    <w:rsid w:val="003937F6"/>
    <w:rsid w:val="00394F28"/>
    <w:rsid w:val="003A0367"/>
    <w:rsid w:val="003A0ECA"/>
    <w:rsid w:val="003A1BCE"/>
    <w:rsid w:val="003A48F4"/>
    <w:rsid w:val="003A5BF3"/>
    <w:rsid w:val="003A67D9"/>
    <w:rsid w:val="003A76FD"/>
    <w:rsid w:val="003A784E"/>
    <w:rsid w:val="003A7A7D"/>
    <w:rsid w:val="003A7EE4"/>
    <w:rsid w:val="003B253E"/>
    <w:rsid w:val="003B319B"/>
    <w:rsid w:val="003B34AA"/>
    <w:rsid w:val="003C0187"/>
    <w:rsid w:val="003C162B"/>
    <w:rsid w:val="003C1C3C"/>
    <w:rsid w:val="003C3182"/>
    <w:rsid w:val="003C402B"/>
    <w:rsid w:val="003C54A6"/>
    <w:rsid w:val="003C5A94"/>
    <w:rsid w:val="003C77C4"/>
    <w:rsid w:val="003D0267"/>
    <w:rsid w:val="003D20ED"/>
    <w:rsid w:val="003D2AE2"/>
    <w:rsid w:val="003D41A0"/>
    <w:rsid w:val="003D5F96"/>
    <w:rsid w:val="003E008B"/>
    <w:rsid w:val="003F0029"/>
    <w:rsid w:val="003F0F4F"/>
    <w:rsid w:val="003F2CFF"/>
    <w:rsid w:val="003F7E93"/>
    <w:rsid w:val="00401405"/>
    <w:rsid w:val="00401A43"/>
    <w:rsid w:val="00404815"/>
    <w:rsid w:val="00404E5C"/>
    <w:rsid w:val="00406D85"/>
    <w:rsid w:val="0041074B"/>
    <w:rsid w:val="0041094C"/>
    <w:rsid w:val="00413A71"/>
    <w:rsid w:val="004169BC"/>
    <w:rsid w:val="004170D6"/>
    <w:rsid w:val="00417647"/>
    <w:rsid w:val="004219DE"/>
    <w:rsid w:val="00425C5F"/>
    <w:rsid w:val="00426650"/>
    <w:rsid w:val="00431195"/>
    <w:rsid w:val="00431FE7"/>
    <w:rsid w:val="00433543"/>
    <w:rsid w:val="00433E6C"/>
    <w:rsid w:val="00437050"/>
    <w:rsid w:val="0044117C"/>
    <w:rsid w:val="00441A77"/>
    <w:rsid w:val="00441FDB"/>
    <w:rsid w:val="00444DBA"/>
    <w:rsid w:val="00445E5B"/>
    <w:rsid w:val="004521B3"/>
    <w:rsid w:val="0045609F"/>
    <w:rsid w:val="00456EDB"/>
    <w:rsid w:val="00457DA2"/>
    <w:rsid w:val="004608AE"/>
    <w:rsid w:val="00461B58"/>
    <w:rsid w:val="00464AEE"/>
    <w:rsid w:val="00474470"/>
    <w:rsid w:val="00486BC1"/>
    <w:rsid w:val="00487E56"/>
    <w:rsid w:val="00490BA2"/>
    <w:rsid w:val="00491D1C"/>
    <w:rsid w:val="00491F72"/>
    <w:rsid w:val="00494CE9"/>
    <w:rsid w:val="00497F44"/>
    <w:rsid w:val="004A1972"/>
    <w:rsid w:val="004A5F0D"/>
    <w:rsid w:val="004A7DEF"/>
    <w:rsid w:val="004B0E8E"/>
    <w:rsid w:val="004B13EB"/>
    <w:rsid w:val="004B64CD"/>
    <w:rsid w:val="004C1A50"/>
    <w:rsid w:val="004C2CFF"/>
    <w:rsid w:val="004C388B"/>
    <w:rsid w:val="004D7973"/>
    <w:rsid w:val="004E07B4"/>
    <w:rsid w:val="004E5F50"/>
    <w:rsid w:val="004E6959"/>
    <w:rsid w:val="004F1154"/>
    <w:rsid w:val="004F2A2B"/>
    <w:rsid w:val="004F7366"/>
    <w:rsid w:val="00501BAA"/>
    <w:rsid w:val="00502492"/>
    <w:rsid w:val="00503DE2"/>
    <w:rsid w:val="0051067A"/>
    <w:rsid w:val="005133BF"/>
    <w:rsid w:val="0051668D"/>
    <w:rsid w:val="00516784"/>
    <w:rsid w:val="00521A7C"/>
    <w:rsid w:val="00522DDC"/>
    <w:rsid w:val="00523310"/>
    <w:rsid w:val="00524AF5"/>
    <w:rsid w:val="0052575B"/>
    <w:rsid w:val="005277D3"/>
    <w:rsid w:val="005304DA"/>
    <w:rsid w:val="00531E88"/>
    <w:rsid w:val="00533E98"/>
    <w:rsid w:val="005408FA"/>
    <w:rsid w:val="0054171B"/>
    <w:rsid w:val="0054245C"/>
    <w:rsid w:val="00544F60"/>
    <w:rsid w:val="0054573A"/>
    <w:rsid w:val="00547249"/>
    <w:rsid w:val="00551266"/>
    <w:rsid w:val="00556713"/>
    <w:rsid w:val="005619B6"/>
    <w:rsid w:val="00564061"/>
    <w:rsid w:val="00566335"/>
    <w:rsid w:val="00566D72"/>
    <w:rsid w:val="005677C8"/>
    <w:rsid w:val="00571396"/>
    <w:rsid w:val="005737F5"/>
    <w:rsid w:val="00573F7E"/>
    <w:rsid w:val="00574685"/>
    <w:rsid w:val="00576D8B"/>
    <w:rsid w:val="00584A78"/>
    <w:rsid w:val="005851DD"/>
    <w:rsid w:val="00585884"/>
    <w:rsid w:val="00593DB7"/>
    <w:rsid w:val="0059766E"/>
    <w:rsid w:val="005A0194"/>
    <w:rsid w:val="005A0408"/>
    <w:rsid w:val="005A32CF"/>
    <w:rsid w:val="005A34DE"/>
    <w:rsid w:val="005A6472"/>
    <w:rsid w:val="005A77D0"/>
    <w:rsid w:val="005B0881"/>
    <w:rsid w:val="005B08F1"/>
    <w:rsid w:val="005B11FE"/>
    <w:rsid w:val="005B27C9"/>
    <w:rsid w:val="005B29B4"/>
    <w:rsid w:val="005B5CAB"/>
    <w:rsid w:val="005B64D6"/>
    <w:rsid w:val="005C06AA"/>
    <w:rsid w:val="005C3304"/>
    <w:rsid w:val="005C3AF1"/>
    <w:rsid w:val="005C3F99"/>
    <w:rsid w:val="005C52AC"/>
    <w:rsid w:val="005D189E"/>
    <w:rsid w:val="005D27F3"/>
    <w:rsid w:val="005D2C73"/>
    <w:rsid w:val="005D30FC"/>
    <w:rsid w:val="005D5380"/>
    <w:rsid w:val="005D7783"/>
    <w:rsid w:val="005E0442"/>
    <w:rsid w:val="005E2604"/>
    <w:rsid w:val="005E55B6"/>
    <w:rsid w:val="005F0668"/>
    <w:rsid w:val="005F0798"/>
    <w:rsid w:val="005F079C"/>
    <w:rsid w:val="005F1CC0"/>
    <w:rsid w:val="005F43CC"/>
    <w:rsid w:val="005F68B2"/>
    <w:rsid w:val="005F7E1F"/>
    <w:rsid w:val="0060004A"/>
    <w:rsid w:val="00603A27"/>
    <w:rsid w:val="00603ACC"/>
    <w:rsid w:val="0060511D"/>
    <w:rsid w:val="00607AEE"/>
    <w:rsid w:val="00611062"/>
    <w:rsid w:val="00613327"/>
    <w:rsid w:val="00614B4E"/>
    <w:rsid w:val="00615CEA"/>
    <w:rsid w:val="006178BC"/>
    <w:rsid w:val="00617E93"/>
    <w:rsid w:val="00624508"/>
    <w:rsid w:val="006252AA"/>
    <w:rsid w:val="0062734F"/>
    <w:rsid w:val="00632C30"/>
    <w:rsid w:val="006433BE"/>
    <w:rsid w:val="00645D02"/>
    <w:rsid w:val="00650BE0"/>
    <w:rsid w:val="0065201E"/>
    <w:rsid w:val="006569A6"/>
    <w:rsid w:val="00663E03"/>
    <w:rsid w:val="00666F2A"/>
    <w:rsid w:val="00667614"/>
    <w:rsid w:val="00670A37"/>
    <w:rsid w:val="0067121B"/>
    <w:rsid w:val="00671CFB"/>
    <w:rsid w:val="006740F6"/>
    <w:rsid w:val="0067426B"/>
    <w:rsid w:val="0067442D"/>
    <w:rsid w:val="006773E0"/>
    <w:rsid w:val="00680718"/>
    <w:rsid w:val="00682B37"/>
    <w:rsid w:val="00683CE3"/>
    <w:rsid w:val="006920BB"/>
    <w:rsid w:val="00692B76"/>
    <w:rsid w:val="00695954"/>
    <w:rsid w:val="006A00B9"/>
    <w:rsid w:val="006A1DF3"/>
    <w:rsid w:val="006A4383"/>
    <w:rsid w:val="006A5653"/>
    <w:rsid w:val="006A5A2D"/>
    <w:rsid w:val="006A5C76"/>
    <w:rsid w:val="006A796C"/>
    <w:rsid w:val="006A7CEF"/>
    <w:rsid w:val="006B09C9"/>
    <w:rsid w:val="006B3A15"/>
    <w:rsid w:val="006B78CA"/>
    <w:rsid w:val="006C0F10"/>
    <w:rsid w:val="006C2736"/>
    <w:rsid w:val="006C4FD6"/>
    <w:rsid w:val="006C510F"/>
    <w:rsid w:val="006C5347"/>
    <w:rsid w:val="006C69CF"/>
    <w:rsid w:val="006D287B"/>
    <w:rsid w:val="006D40D1"/>
    <w:rsid w:val="006E06CB"/>
    <w:rsid w:val="006E3ADF"/>
    <w:rsid w:val="006E4085"/>
    <w:rsid w:val="006E7CB0"/>
    <w:rsid w:val="006F0738"/>
    <w:rsid w:val="006F2E01"/>
    <w:rsid w:val="006F3139"/>
    <w:rsid w:val="006F4479"/>
    <w:rsid w:val="006F6CBF"/>
    <w:rsid w:val="006F7BC2"/>
    <w:rsid w:val="00706016"/>
    <w:rsid w:val="00706386"/>
    <w:rsid w:val="00715C70"/>
    <w:rsid w:val="007167B9"/>
    <w:rsid w:val="00722ED4"/>
    <w:rsid w:val="007233F6"/>
    <w:rsid w:val="007238A4"/>
    <w:rsid w:val="007262C5"/>
    <w:rsid w:val="007263E3"/>
    <w:rsid w:val="00730F9D"/>
    <w:rsid w:val="00732D3F"/>
    <w:rsid w:val="007354B5"/>
    <w:rsid w:val="0073636D"/>
    <w:rsid w:val="007371C4"/>
    <w:rsid w:val="00740746"/>
    <w:rsid w:val="007414EC"/>
    <w:rsid w:val="00742BE4"/>
    <w:rsid w:val="00750004"/>
    <w:rsid w:val="0075051A"/>
    <w:rsid w:val="00751049"/>
    <w:rsid w:val="00752906"/>
    <w:rsid w:val="00753A4E"/>
    <w:rsid w:val="0075548A"/>
    <w:rsid w:val="00757596"/>
    <w:rsid w:val="007610E6"/>
    <w:rsid w:val="00761DC2"/>
    <w:rsid w:val="007666A3"/>
    <w:rsid w:val="007673E2"/>
    <w:rsid w:val="0077437F"/>
    <w:rsid w:val="0077475C"/>
    <w:rsid w:val="00774F87"/>
    <w:rsid w:val="00775E64"/>
    <w:rsid w:val="00776DBD"/>
    <w:rsid w:val="00777923"/>
    <w:rsid w:val="00780503"/>
    <w:rsid w:val="007821C8"/>
    <w:rsid w:val="007831E0"/>
    <w:rsid w:val="00785353"/>
    <w:rsid w:val="00793662"/>
    <w:rsid w:val="0079538E"/>
    <w:rsid w:val="00795BAE"/>
    <w:rsid w:val="007A2E81"/>
    <w:rsid w:val="007A465A"/>
    <w:rsid w:val="007A466B"/>
    <w:rsid w:val="007A5026"/>
    <w:rsid w:val="007A662B"/>
    <w:rsid w:val="007A6C59"/>
    <w:rsid w:val="007B0017"/>
    <w:rsid w:val="007B3C65"/>
    <w:rsid w:val="007B42FF"/>
    <w:rsid w:val="007B516C"/>
    <w:rsid w:val="007B5945"/>
    <w:rsid w:val="007B6287"/>
    <w:rsid w:val="007B6EC0"/>
    <w:rsid w:val="007B710F"/>
    <w:rsid w:val="007C4C70"/>
    <w:rsid w:val="007C742D"/>
    <w:rsid w:val="007D07EB"/>
    <w:rsid w:val="007D2C0F"/>
    <w:rsid w:val="007D42D2"/>
    <w:rsid w:val="007E1FBB"/>
    <w:rsid w:val="007E4057"/>
    <w:rsid w:val="007E4DCC"/>
    <w:rsid w:val="007E559C"/>
    <w:rsid w:val="007F0D80"/>
    <w:rsid w:val="007F378E"/>
    <w:rsid w:val="007F3A13"/>
    <w:rsid w:val="007F6529"/>
    <w:rsid w:val="007F7DF5"/>
    <w:rsid w:val="008022FE"/>
    <w:rsid w:val="0081027F"/>
    <w:rsid w:val="008120C2"/>
    <w:rsid w:val="00812747"/>
    <w:rsid w:val="008129A2"/>
    <w:rsid w:val="00812BD7"/>
    <w:rsid w:val="00812CCA"/>
    <w:rsid w:val="008153CD"/>
    <w:rsid w:val="00815C93"/>
    <w:rsid w:val="00817B8A"/>
    <w:rsid w:val="008207F6"/>
    <w:rsid w:val="008219BA"/>
    <w:rsid w:val="00821C9E"/>
    <w:rsid w:val="00821F3B"/>
    <w:rsid w:val="00822013"/>
    <w:rsid w:val="00822402"/>
    <w:rsid w:val="00822DAD"/>
    <w:rsid w:val="008233E8"/>
    <w:rsid w:val="00823417"/>
    <w:rsid w:val="00823FC6"/>
    <w:rsid w:val="00825388"/>
    <w:rsid w:val="00826882"/>
    <w:rsid w:val="00826B09"/>
    <w:rsid w:val="00827548"/>
    <w:rsid w:val="008300EB"/>
    <w:rsid w:val="008307B6"/>
    <w:rsid w:val="00831B56"/>
    <w:rsid w:val="00835A48"/>
    <w:rsid w:val="00836E32"/>
    <w:rsid w:val="00840DCD"/>
    <w:rsid w:val="00841791"/>
    <w:rsid w:val="00842353"/>
    <w:rsid w:val="00845DD6"/>
    <w:rsid w:val="00846296"/>
    <w:rsid w:val="00851446"/>
    <w:rsid w:val="00851B22"/>
    <w:rsid w:val="008559E6"/>
    <w:rsid w:val="00855B10"/>
    <w:rsid w:val="00855EFB"/>
    <w:rsid w:val="00857135"/>
    <w:rsid w:val="00857668"/>
    <w:rsid w:val="008601A8"/>
    <w:rsid w:val="008602BA"/>
    <w:rsid w:val="008617F8"/>
    <w:rsid w:val="008630A2"/>
    <w:rsid w:val="008631C4"/>
    <w:rsid w:val="00865AB7"/>
    <w:rsid w:val="00867B7E"/>
    <w:rsid w:val="00873BD9"/>
    <w:rsid w:val="00875CA2"/>
    <w:rsid w:val="00876122"/>
    <w:rsid w:val="00877216"/>
    <w:rsid w:val="008773C2"/>
    <w:rsid w:val="00883792"/>
    <w:rsid w:val="00885D8D"/>
    <w:rsid w:val="008934DF"/>
    <w:rsid w:val="00894C3C"/>
    <w:rsid w:val="008966F4"/>
    <w:rsid w:val="008A671C"/>
    <w:rsid w:val="008A7668"/>
    <w:rsid w:val="008B1498"/>
    <w:rsid w:val="008B3137"/>
    <w:rsid w:val="008B3874"/>
    <w:rsid w:val="008B560C"/>
    <w:rsid w:val="008B5930"/>
    <w:rsid w:val="008B6A9F"/>
    <w:rsid w:val="008B7186"/>
    <w:rsid w:val="008C0038"/>
    <w:rsid w:val="008C00B2"/>
    <w:rsid w:val="008C0B04"/>
    <w:rsid w:val="008C30C5"/>
    <w:rsid w:val="008C3781"/>
    <w:rsid w:val="008C5382"/>
    <w:rsid w:val="008D050B"/>
    <w:rsid w:val="008D26D4"/>
    <w:rsid w:val="008D352B"/>
    <w:rsid w:val="008D38F6"/>
    <w:rsid w:val="008D70FD"/>
    <w:rsid w:val="008E36AD"/>
    <w:rsid w:val="008E36FA"/>
    <w:rsid w:val="008E37AC"/>
    <w:rsid w:val="008E3CBD"/>
    <w:rsid w:val="008E4784"/>
    <w:rsid w:val="008E4C04"/>
    <w:rsid w:val="008E59F3"/>
    <w:rsid w:val="008E611F"/>
    <w:rsid w:val="008E738D"/>
    <w:rsid w:val="008E75B4"/>
    <w:rsid w:val="008E77AB"/>
    <w:rsid w:val="008E7BA5"/>
    <w:rsid w:val="008F6146"/>
    <w:rsid w:val="009007C6"/>
    <w:rsid w:val="0090210A"/>
    <w:rsid w:val="009025F7"/>
    <w:rsid w:val="009040C1"/>
    <w:rsid w:val="0090434B"/>
    <w:rsid w:val="009047F1"/>
    <w:rsid w:val="00904C3F"/>
    <w:rsid w:val="00905B61"/>
    <w:rsid w:val="00906544"/>
    <w:rsid w:val="00906A51"/>
    <w:rsid w:val="00911387"/>
    <w:rsid w:val="00916B07"/>
    <w:rsid w:val="00916F75"/>
    <w:rsid w:val="00920C58"/>
    <w:rsid w:val="00921A5B"/>
    <w:rsid w:val="00927A01"/>
    <w:rsid w:val="00931D19"/>
    <w:rsid w:val="009323AB"/>
    <w:rsid w:val="00932B81"/>
    <w:rsid w:val="00933AAB"/>
    <w:rsid w:val="0093402A"/>
    <w:rsid w:val="009351D0"/>
    <w:rsid w:val="00936617"/>
    <w:rsid w:val="00936C5E"/>
    <w:rsid w:val="00941E08"/>
    <w:rsid w:val="00942B7B"/>
    <w:rsid w:val="00951623"/>
    <w:rsid w:val="00954D92"/>
    <w:rsid w:val="00956FC9"/>
    <w:rsid w:val="009600BD"/>
    <w:rsid w:val="0096335E"/>
    <w:rsid w:val="009652EC"/>
    <w:rsid w:val="00967801"/>
    <w:rsid w:val="00970BF3"/>
    <w:rsid w:val="009719F2"/>
    <w:rsid w:val="00971CAF"/>
    <w:rsid w:val="00972812"/>
    <w:rsid w:val="0097518A"/>
    <w:rsid w:val="00975ED6"/>
    <w:rsid w:val="0098003C"/>
    <w:rsid w:val="0098023D"/>
    <w:rsid w:val="009823FC"/>
    <w:rsid w:val="00983B0F"/>
    <w:rsid w:val="00987233"/>
    <w:rsid w:val="009873D4"/>
    <w:rsid w:val="00987528"/>
    <w:rsid w:val="00990C35"/>
    <w:rsid w:val="00996776"/>
    <w:rsid w:val="009969E3"/>
    <w:rsid w:val="009A341B"/>
    <w:rsid w:val="009A4BB7"/>
    <w:rsid w:val="009A5719"/>
    <w:rsid w:val="009A5E79"/>
    <w:rsid w:val="009B2A5E"/>
    <w:rsid w:val="009B3C8E"/>
    <w:rsid w:val="009B6545"/>
    <w:rsid w:val="009B6597"/>
    <w:rsid w:val="009C11F6"/>
    <w:rsid w:val="009C3D1E"/>
    <w:rsid w:val="009C4B75"/>
    <w:rsid w:val="009C5828"/>
    <w:rsid w:val="009C61C8"/>
    <w:rsid w:val="009C676B"/>
    <w:rsid w:val="009C7274"/>
    <w:rsid w:val="009D1EF8"/>
    <w:rsid w:val="009D4101"/>
    <w:rsid w:val="009D4714"/>
    <w:rsid w:val="009D5C29"/>
    <w:rsid w:val="009D5E0B"/>
    <w:rsid w:val="009E03FD"/>
    <w:rsid w:val="009E3736"/>
    <w:rsid w:val="009E6243"/>
    <w:rsid w:val="009F4241"/>
    <w:rsid w:val="009F4693"/>
    <w:rsid w:val="009F46A1"/>
    <w:rsid w:val="009F50B2"/>
    <w:rsid w:val="009F5DD6"/>
    <w:rsid w:val="009F6967"/>
    <w:rsid w:val="00A01170"/>
    <w:rsid w:val="00A0686F"/>
    <w:rsid w:val="00A120D6"/>
    <w:rsid w:val="00A174D5"/>
    <w:rsid w:val="00A20261"/>
    <w:rsid w:val="00A20430"/>
    <w:rsid w:val="00A21A9F"/>
    <w:rsid w:val="00A22216"/>
    <w:rsid w:val="00A22401"/>
    <w:rsid w:val="00A23D41"/>
    <w:rsid w:val="00A26A2A"/>
    <w:rsid w:val="00A27250"/>
    <w:rsid w:val="00A31638"/>
    <w:rsid w:val="00A342F0"/>
    <w:rsid w:val="00A36281"/>
    <w:rsid w:val="00A36582"/>
    <w:rsid w:val="00A37278"/>
    <w:rsid w:val="00A410CC"/>
    <w:rsid w:val="00A420BE"/>
    <w:rsid w:val="00A435F1"/>
    <w:rsid w:val="00A44DAE"/>
    <w:rsid w:val="00A44EF2"/>
    <w:rsid w:val="00A450B7"/>
    <w:rsid w:val="00A457CB"/>
    <w:rsid w:val="00A509AA"/>
    <w:rsid w:val="00A51754"/>
    <w:rsid w:val="00A52726"/>
    <w:rsid w:val="00A52BBB"/>
    <w:rsid w:val="00A52ED7"/>
    <w:rsid w:val="00A5364B"/>
    <w:rsid w:val="00A53AC9"/>
    <w:rsid w:val="00A54986"/>
    <w:rsid w:val="00A5796B"/>
    <w:rsid w:val="00A602E2"/>
    <w:rsid w:val="00A627D0"/>
    <w:rsid w:val="00A67090"/>
    <w:rsid w:val="00A6736B"/>
    <w:rsid w:val="00A701BD"/>
    <w:rsid w:val="00A72226"/>
    <w:rsid w:val="00A7694B"/>
    <w:rsid w:val="00A77820"/>
    <w:rsid w:val="00A811A4"/>
    <w:rsid w:val="00A813A2"/>
    <w:rsid w:val="00A87931"/>
    <w:rsid w:val="00A90B0C"/>
    <w:rsid w:val="00A91C57"/>
    <w:rsid w:val="00A927D9"/>
    <w:rsid w:val="00A9353F"/>
    <w:rsid w:val="00A94506"/>
    <w:rsid w:val="00A952AE"/>
    <w:rsid w:val="00AA050C"/>
    <w:rsid w:val="00AB18FE"/>
    <w:rsid w:val="00AB4D98"/>
    <w:rsid w:val="00AB7CC1"/>
    <w:rsid w:val="00AC1870"/>
    <w:rsid w:val="00AC1C01"/>
    <w:rsid w:val="00AC320F"/>
    <w:rsid w:val="00AC522E"/>
    <w:rsid w:val="00AC7F10"/>
    <w:rsid w:val="00AD2BFA"/>
    <w:rsid w:val="00AD40C7"/>
    <w:rsid w:val="00AD6D42"/>
    <w:rsid w:val="00AD7A28"/>
    <w:rsid w:val="00AE1086"/>
    <w:rsid w:val="00AE1EE5"/>
    <w:rsid w:val="00AE4949"/>
    <w:rsid w:val="00AF0527"/>
    <w:rsid w:val="00AF2391"/>
    <w:rsid w:val="00AF25F6"/>
    <w:rsid w:val="00AF299A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59C8"/>
    <w:rsid w:val="00B0794C"/>
    <w:rsid w:val="00B11638"/>
    <w:rsid w:val="00B12939"/>
    <w:rsid w:val="00B13404"/>
    <w:rsid w:val="00B146E1"/>
    <w:rsid w:val="00B14DD6"/>
    <w:rsid w:val="00B22FAF"/>
    <w:rsid w:val="00B23867"/>
    <w:rsid w:val="00B23B38"/>
    <w:rsid w:val="00B2482B"/>
    <w:rsid w:val="00B24BE4"/>
    <w:rsid w:val="00B254D7"/>
    <w:rsid w:val="00B25FBE"/>
    <w:rsid w:val="00B262C7"/>
    <w:rsid w:val="00B30647"/>
    <w:rsid w:val="00B32CFE"/>
    <w:rsid w:val="00B3378D"/>
    <w:rsid w:val="00B347A3"/>
    <w:rsid w:val="00B35517"/>
    <w:rsid w:val="00B35F6A"/>
    <w:rsid w:val="00B3606F"/>
    <w:rsid w:val="00B40B44"/>
    <w:rsid w:val="00B40CD5"/>
    <w:rsid w:val="00B40F10"/>
    <w:rsid w:val="00B42977"/>
    <w:rsid w:val="00B42B25"/>
    <w:rsid w:val="00B444DE"/>
    <w:rsid w:val="00B45038"/>
    <w:rsid w:val="00B463E2"/>
    <w:rsid w:val="00B50CBB"/>
    <w:rsid w:val="00B5196D"/>
    <w:rsid w:val="00B54627"/>
    <w:rsid w:val="00B56695"/>
    <w:rsid w:val="00B602B4"/>
    <w:rsid w:val="00B61030"/>
    <w:rsid w:val="00B610A2"/>
    <w:rsid w:val="00B6183C"/>
    <w:rsid w:val="00B62410"/>
    <w:rsid w:val="00B63714"/>
    <w:rsid w:val="00B64178"/>
    <w:rsid w:val="00B64BF8"/>
    <w:rsid w:val="00B65689"/>
    <w:rsid w:val="00B65DEE"/>
    <w:rsid w:val="00B660F3"/>
    <w:rsid w:val="00B67118"/>
    <w:rsid w:val="00B71734"/>
    <w:rsid w:val="00B71C6A"/>
    <w:rsid w:val="00B7310F"/>
    <w:rsid w:val="00B762B2"/>
    <w:rsid w:val="00B77661"/>
    <w:rsid w:val="00B81993"/>
    <w:rsid w:val="00B82B18"/>
    <w:rsid w:val="00B83DA7"/>
    <w:rsid w:val="00B84F1D"/>
    <w:rsid w:val="00B8681C"/>
    <w:rsid w:val="00B90098"/>
    <w:rsid w:val="00B91DA3"/>
    <w:rsid w:val="00B92A84"/>
    <w:rsid w:val="00B92C81"/>
    <w:rsid w:val="00B97AC7"/>
    <w:rsid w:val="00BA13F0"/>
    <w:rsid w:val="00BA2C78"/>
    <w:rsid w:val="00BA7658"/>
    <w:rsid w:val="00BB0475"/>
    <w:rsid w:val="00BB1570"/>
    <w:rsid w:val="00BB2655"/>
    <w:rsid w:val="00BB3183"/>
    <w:rsid w:val="00BB32B7"/>
    <w:rsid w:val="00BB635E"/>
    <w:rsid w:val="00BB666E"/>
    <w:rsid w:val="00BC0BEA"/>
    <w:rsid w:val="00BC1260"/>
    <w:rsid w:val="00BC23F7"/>
    <w:rsid w:val="00BC46F5"/>
    <w:rsid w:val="00BC4797"/>
    <w:rsid w:val="00BD4240"/>
    <w:rsid w:val="00BD63D9"/>
    <w:rsid w:val="00BD64B9"/>
    <w:rsid w:val="00BD7E87"/>
    <w:rsid w:val="00BE2677"/>
    <w:rsid w:val="00BE678D"/>
    <w:rsid w:val="00BE701C"/>
    <w:rsid w:val="00BF03BD"/>
    <w:rsid w:val="00BF063A"/>
    <w:rsid w:val="00BF14E6"/>
    <w:rsid w:val="00BF1A35"/>
    <w:rsid w:val="00C003E2"/>
    <w:rsid w:val="00C01A06"/>
    <w:rsid w:val="00C02615"/>
    <w:rsid w:val="00C066C1"/>
    <w:rsid w:val="00C1119D"/>
    <w:rsid w:val="00C122DB"/>
    <w:rsid w:val="00C12BC4"/>
    <w:rsid w:val="00C13C3B"/>
    <w:rsid w:val="00C14020"/>
    <w:rsid w:val="00C16BF3"/>
    <w:rsid w:val="00C16CF7"/>
    <w:rsid w:val="00C227B8"/>
    <w:rsid w:val="00C239CC"/>
    <w:rsid w:val="00C23B81"/>
    <w:rsid w:val="00C2488D"/>
    <w:rsid w:val="00C27D15"/>
    <w:rsid w:val="00C30312"/>
    <w:rsid w:val="00C32D14"/>
    <w:rsid w:val="00C34DB3"/>
    <w:rsid w:val="00C36932"/>
    <w:rsid w:val="00C37EF9"/>
    <w:rsid w:val="00C40C1D"/>
    <w:rsid w:val="00C45821"/>
    <w:rsid w:val="00C50A15"/>
    <w:rsid w:val="00C533E7"/>
    <w:rsid w:val="00C54716"/>
    <w:rsid w:val="00C608D3"/>
    <w:rsid w:val="00C60B85"/>
    <w:rsid w:val="00C63698"/>
    <w:rsid w:val="00C63A80"/>
    <w:rsid w:val="00C63C35"/>
    <w:rsid w:val="00C65DD6"/>
    <w:rsid w:val="00C674F0"/>
    <w:rsid w:val="00C70400"/>
    <w:rsid w:val="00C71A51"/>
    <w:rsid w:val="00C7346B"/>
    <w:rsid w:val="00C73599"/>
    <w:rsid w:val="00C7501C"/>
    <w:rsid w:val="00C75881"/>
    <w:rsid w:val="00C75CBB"/>
    <w:rsid w:val="00C75F8A"/>
    <w:rsid w:val="00C81B65"/>
    <w:rsid w:val="00C82026"/>
    <w:rsid w:val="00C82AFA"/>
    <w:rsid w:val="00C83F18"/>
    <w:rsid w:val="00C85DC8"/>
    <w:rsid w:val="00C92BAA"/>
    <w:rsid w:val="00C97BFD"/>
    <w:rsid w:val="00C97E73"/>
    <w:rsid w:val="00CA2339"/>
    <w:rsid w:val="00CA2FD8"/>
    <w:rsid w:val="00CA5706"/>
    <w:rsid w:val="00CA5B71"/>
    <w:rsid w:val="00CA66A5"/>
    <w:rsid w:val="00CB24C3"/>
    <w:rsid w:val="00CB3CA6"/>
    <w:rsid w:val="00CB5DCE"/>
    <w:rsid w:val="00CB731C"/>
    <w:rsid w:val="00CC2988"/>
    <w:rsid w:val="00CC2CF2"/>
    <w:rsid w:val="00CC422F"/>
    <w:rsid w:val="00CD1675"/>
    <w:rsid w:val="00CD3CDA"/>
    <w:rsid w:val="00CD44E4"/>
    <w:rsid w:val="00CD4AEF"/>
    <w:rsid w:val="00CD666B"/>
    <w:rsid w:val="00CD69DA"/>
    <w:rsid w:val="00CD6A12"/>
    <w:rsid w:val="00CE16EC"/>
    <w:rsid w:val="00CE456D"/>
    <w:rsid w:val="00CF191B"/>
    <w:rsid w:val="00CF34B6"/>
    <w:rsid w:val="00CF3693"/>
    <w:rsid w:val="00CF46F5"/>
    <w:rsid w:val="00CF4B50"/>
    <w:rsid w:val="00CF52D0"/>
    <w:rsid w:val="00CF76FD"/>
    <w:rsid w:val="00D007B7"/>
    <w:rsid w:val="00D01E79"/>
    <w:rsid w:val="00D030DB"/>
    <w:rsid w:val="00D03AED"/>
    <w:rsid w:val="00D05BD5"/>
    <w:rsid w:val="00D0792B"/>
    <w:rsid w:val="00D12B63"/>
    <w:rsid w:val="00D13D13"/>
    <w:rsid w:val="00D1408C"/>
    <w:rsid w:val="00D17A9C"/>
    <w:rsid w:val="00D17D3A"/>
    <w:rsid w:val="00D20293"/>
    <w:rsid w:val="00D228B5"/>
    <w:rsid w:val="00D22A68"/>
    <w:rsid w:val="00D24E90"/>
    <w:rsid w:val="00D264A7"/>
    <w:rsid w:val="00D26D01"/>
    <w:rsid w:val="00D27B17"/>
    <w:rsid w:val="00D300EE"/>
    <w:rsid w:val="00D32C19"/>
    <w:rsid w:val="00D36D03"/>
    <w:rsid w:val="00D37A1B"/>
    <w:rsid w:val="00D40B46"/>
    <w:rsid w:val="00D425EA"/>
    <w:rsid w:val="00D46C29"/>
    <w:rsid w:val="00D50520"/>
    <w:rsid w:val="00D50A30"/>
    <w:rsid w:val="00D51435"/>
    <w:rsid w:val="00D5535D"/>
    <w:rsid w:val="00D55789"/>
    <w:rsid w:val="00D63452"/>
    <w:rsid w:val="00D6437A"/>
    <w:rsid w:val="00D65BAE"/>
    <w:rsid w:val="00D70BB9"/>
    <w:rsid w:val="00D711CB"/>
    <w:rsid w:val="00D733BB"/>
    <w:rsid w:val="00D74103"/>
    <w:rsid w:val="00D757C0"/>
    <w:rsid w:val="00D829A3"/>
    <w:rsid w:val="00D82BF7"/>
    <w:rsid w:val="00D82F81"/>
    <w:rsid w:val="00D84220"/>
    <w:rsid w:val="00D8790E"/>
    <w:rsid w:val="00D942A2"/>
    <w:rsid w:val="00D95713"/>
    <w:rsid w:val="00D95C9D"/>
    <w:rsid w:val="00DA16AD"/>
    <w:rsid w:val="00DA2C63"/>
    <w:rsid w:val="00DA7738"/>
    <w:rsid w:val="00DA7BB9"/>
    <w:rsid w:val="00DB064E"/>
    <w:rsid w:val="00DB1C26"/>
    <w:rsid w:val="00DB2A17"/>
    <w:rsid w:val="00DB4FC9"/>
    <w:rsid w:val="00DB6762"/>
    <w:rsid w:val="00DB7D16"/>
    <w:rsid w:val="00DB7F64"/>
    <w:rsid w:val="00DC3789"/>
    <w:rsid w:val="00DC38C2"/>
    <w:rsid w:val="00DC4BF7"/>
    <w:rsid w:val="00DC59D4"/>
    <w:rsid w:val="00DD2731"/>
    <w:rsid w:val="00DD56A2"/>
    <w:rsid w:val="00DD61F8"/>
    <w:rsid w:val="00DD68A6"/>
    <w:rsid w:val="00DD6E1F"/>
    <w:rsid w:val="00DE0235"/>
    <w:rsid w:val="00DE3A65"/>
    <w:rsid w:val="00DE7419"/>
    <w:rsid w:val="00DF1546"/>
    <w:rsid w:val="00DF2A96"/>
    <w:rsid w:val="00DF63A9"/>
    <w:rsid w:val="00DF77B2"/>
    <w:rsid w:val="00E016EA"/>
    <w:rsid w:val="00E01D03"/>
    <w:rsid w:val="00E02B08"/>
    <w:rsid w:val="00E036F8"/>
    <w:rsid w:val="00E03F35"/>
    <w:rsid w:val="00E0572B"/>
    <w:rsid w:val="00E06425"/>
    <w:rsid w:val="00E07909"/>
    <w:rsid w:val="00E10B3A"/>
    <w:rsid w:val="00E12483"/>
    <w:rsid w:val="00E132CC"/>
    <w:rsid w:val="00E16F35"/>
    <w:rsid w:val="00E17218"/>
    <w:rsid w:val="00E2125C"/>
    <w:rsid w:val="00E216DB"/>
    <w:rsid w:val="00E22131"/>
    <w:rsid w:val="00E23C45"/>
    <w:rsid w:val="00E24435"/>
    <w:rsid w:val="00E24DED"/>
    <w:rsid w:val="00E266A1"/>
    <w:rsid w:val="00E273D1"/>
    <w:rsid w:val="00E32B54"/>
    <w:rsid w:val="00E36CEA"/>
    <w:rsid w:val="00E37178"/>
    <w:rsid w:val="00E40962"/>
    <w:rsid w:val="00E41C38"/>
    <w:rsid w:val="00E44F68"/>
    <w:rsid w:val="00E4666A"/>
    <w:rsid w:val="00E52998"/>
    <w:rsid w:val="00E52CE7"/>
    <w:rsid w:val="00E531D3"/>
    <w:rsid w:val="00E5404A"/>
    <w:rsid w:val="00E54BF6"/>
    <w:rsid w:val="00E56CF3"/>
    <w:rsid w:val="00E57D1F"/>
    <w:rsid w:val="00E62796"/>
    <w:rsid w:val="00E64634"/>
    <w:rsid w:val="00E64BE9"/>
    <w:rsid w:val="00E6772A"/>
    <w:rsid w:val="00E67767"/>
    <w:rsid w:val="00E71188"/>
    <w:rsid w:val="00E71608"/>
    <w:rsid w:val="00E75497"/>
    <w:rsid w:val="00E7584B"/>
    <w:rsid w:val="00E76BEB"/>
    <w:rsid w:val="00E80E1D"/>
    <w:rsid w:val="00E8266F"/>
    <w:rsid w:val="00E84E21"/>
    <w:rsid w:val="00E949DF"/>
    <w:rsid w:val="00EA08B3"/>
    <w:rsid w:val="00EA0F17"/>
    <w:rsid w:val="00EA1121"/>
    <w:rsid w:val="00EA4F88"/>
    <w:rsid w:val="00EA788B"/>
    <w:rsid w:val="00EB3076"/>
    <w:rsid w:val="00EB3ABA"/>
    <w:rsid w:val="00EB52BC"/>
    <w:rsid w:val="00EB6210"/>
    <w:rsid w:val="00EC14E4"/>
    <w:rsid w:val="00EC22AA"/>
    <w:rsid w:val="00EC7C5A"/>
    <w:rsid w:val="00ED24FC"/>
    <w:rsid w:val="00ED2E1F"/>
    <w:rsid w:val="00EE10DE"/>
    <w:rsid w:val="00EE1AB2"/>
    <w:rsid w:val="00EE3B8A"/>
    <w:rsid w:val="00EE4240"/>
    <w:rsid w:val="00EE6E1A"/>
    <w:rsid w:val="00EF014A"/>
    <w:rsid w:val="00EF1B96"/>
    <w:rsid w:val="00EF37A5"/>
    <w:rsid w:val="00EF44B5"/>
    <w:rsid w:val="00EF4575"/>
    <w:rsid w:val="00EF457C"/>
    <w:rsid w:val="00EF6BD3"/>
    <w:rsid w:val="00F02A2C"/>
    <w:rsid w:val="00F05009"/>
    <w:rsid w:val="00F07FCA"/>
    <w:rsid w:val="00F1079A"/>
    <w:rsid w:val="00F1129B"/>
    <w:rsid w:val="00F14F59"/>
    <w:rsid w:val="00F154EE"/>
    <w:rsid w:val="00F15CCC"/>
    <w:rsid w:val="00F265B4"/>
    <w:rsid w:val="00F37096"/>
    <w:rsid w:val="00F42B2D"/>
    <w:rsid w:val="00F4325D"/>
    <w:rsid w:val="00F4347C"/>
    <w:rsid w:val="00F451D7"/>
    <w:rsid w:val="00F46A24"/>
    <w:rsid w:val="00F56549"/>
    <w:rsid w:val="00F57681"/>
    <w:rsid w:val="00F6178D"/>
    <w:rsid w:val="00F639A9"/>
    <w:rsid w:val="00F668B5"/>
    <w:rsid w:val="00F66E95"/>
    <w:rsid w:val="00F67897"/>
    <w:rsid w:val="00F70133"/>
    <w:rsid w:val="00F70B61"/>
    <w:rsid w:val="00F713B3"/>
    <w:rsid w:val="00F75D09"/>
    <w:rsid w:val="00F776E5"/>
    <w:rsid w:val="00F82EB6"/>
    <w:rsid w:val="00F84659"/>
    <w:rsid w:val="00F879E7"/>
    <w:rsid w:val="00F904B7"/>
    <w:rsid w:val="00F914CF"/>
    <w:rsid w:val="00F945D5"/>
    <w:rsid w:val="00FA1358"/>
    <w:rsid w:val="00FA228F"/>
    <w:rsid w:val="00FA4BBD"/>
    <w:rsid w:val="00FA5C6A"/>
    <w:rsid w:val="00FA6EA9"/>
    <w:rsid w:val="00FA6ED0"/>
    <w:rsid w:val="00FB2B79"/>
    <w:rsid w:val="00FB35B3"/>
    <w:rsid w:val="00FB49F8"/>
    <w:rsid w:val="00FB4B82"/>
    <w:rsid w:val="00FB5092"/>
    <w:rsid w:val="00FB6680"/>
    <w:rsid w:val="00FC0D33"/>
    <w:rsid w:val="00FC14A3"/>
    <w:rsid w:val="00FC1F1D"/>
    <w:rsid w:val="00FC28E5"/>
    <w:rsid w:val="00FC2E82"/>
    <w:rsid w:val="00FC546F"/>
    <w:rsid w:val="00FC5C5B"/>
    <w:rsid w:val="00FC68A5"/>
    <w:rsid w:val="00FD1FB5"/>
    <w:rsid w:val="00FD27C5"/>
    <w:rsid w:val="00FD3EF9"/>
    <w:rsid w:val="00FD6447"/>
    <w:rsid w:val="00FD74C5"/>
    <w:rsid w:val="00FD78F4"/>
    <w:rsid w:val="00FE1886"/>
    <w:rsid w:val="00FE2EBB"/>
    <w:rsid w:val="00FE52AE"/>
    <w:rsid w:val="00FE5E77"/>
    <w:rsid w:val="00FE7B02"/>
    <w:rsid w:val="00FF0DBC"/>
    <w:rsid w:val="00FF576A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7DFC4"/>
  <w15:docId w15:val="{9A500295-A6A1-4BA6-9245-0B251C21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64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44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D6447"/>
    <w:rPr>
      <w:vertAlign w:val="superscript"/>
    </w:rPr>
  </w:style>
  <w:style w:type="paragraph" w:styleId="NoSpacing">
    <w:name w:val="No Spacing"/>
    <w:uiPriority w:val="1"/>
    <w:qFormat/>
    <w:rsid w:val="00114CFC"/>
    <w:rPr>
      <w:rFonts w:ascii="Times New Roman" w:eastAsia="Times New Roman" w:hAnsi="Times New Roman" w:cs="Times New Roman"/>
      <w:sz w:val="24"/>
      <w:szCs w:val="24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138C-41FA-400A-AC6B-041C63AE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Opstina Bosilegrad</cp:lastModifiedBy>
  <cp:revision>2</cp:revision>
  <cp:lastPrinted>2019-04-02T10:08:00Z</cp:lastPrinted>
  <dcterms:created xsi:type="dcterms:W3CDTF">2025-12-31T11:23:00Z</dcterms:created>
  <dcterms:modified xsi:type="dcterms:W3CDTF">2025-12-31T11:23:00Z</dcterms:modified>
</cp:coreProperties>
</file>